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02" w:rsidRDefault="000E0902">
      <w:r w:rsidRPr="00535F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629F9" wp14:editId="3E44EB0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55"/>
                              <w:gridCol w:w="2838"/>
                            </w:tblGrid>
                            <w:tr w:rsidR="000E0902" w:rsidTr="00535FA3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0E0902" w:rsidRDefault="000E090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C4E3A" wp14:editId="35F1CA6F">
                                        <wp:extent cx="2752725" cy="2740491"/>
                                        <wp:effectExtent l="0" t="0" r="0" b="3175"/>
                                        <wp:docPr id="2" name="Imagen 2" descr="Resultado de imagen para SE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sultado de imagen para SE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6146" cy="2743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E0902" w:rsidRDefault="000E0902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E0902" w:rsidRDefault="000E0902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E0902" w:rsidRDefault="000E0902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Proyecto: SOFTWARE DE INVENTARIOS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single" w:sz="4" w:space="0" w:color="FF0000"/>
                                  </w:tcBorders>
                                  <w:vAlign w:val="center"/>
                                </w:tcPr>
                                <w:p w:rsidR="000E0902" w:rsidRPr="00535FA3" w:rsidRDefault="000E0902">
                                  <w:pPr>
                                    <w:pStyle w:val="Sinespaciado"/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535FA3"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  <w:t>SENA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0E0902" w:rsidRDefault="000E090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ENTRO DE ELECTRICIDAD, ELECTRONICA Y TELECOMUNICACIONES</w:t>
                                      </w:r>
                                    </w:p>
                                  </w:sdtContent>
                                </w:sdt>
                                <w:p w:rsidR="000E0902" w:rsidRDefault="000E0902">
                                  <w:pPr>
                                    <w:pStyle w:val="Sinespaciad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0902" w:rsidRDefault="000E0902">
                                  <w:pPr>
                                    <w:pStyle w:val="Sinespaciad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0902" w:rsidRDefault="000E0902" w:rsidP="00B15CFC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APRENDICES: </w:t>
                                  </w: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Jefferson Steven Matoma</w:t>
                                  </w: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ristian David Gonzalez</w:t>
                                  </w: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Henry Pineda Sampayo</w:t>
                                  </w:r>
                                </w:p>
                                <w:p w:rsidR="000E0902" w:rsidRDefault="000E0902" w:rsidP="00B15CFC">
                                  <w:pPr>
                                    <w:pStyle w:val="Sinespaciad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0902" w:rsidRDefault="000E0902" w:rsidP="00B15CFC">
                                  <w:pPr>
                                    <w:pStyle w:val="Sinespaciad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FICHA</w:t>
                                  </w:r>
                                </w:p>
                                <w:p w:rsidR="000E0902" w:rsidRPr="00DB063E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803170 G2</w:t>
                                  </w: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063E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TECNOLOGO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nálisis y desarrollo de sistemas de información</w:t>
                                  </w: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B063E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INSTRUCTOR</w:t>
                                  </w:r>
                                </w:p>
                                <w:p w:rsidR="000E0902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ICARDO CASTELBLANCO</w:t>
                                  </w:r>
                                </w:p>
                                <w:p w:rsidR="000E0902" w:rsidRPr="00DB063E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E0902" w:rsidRPr="00535FA3" w:rsidRDefault="000E0902" w:rsidP="00DB063E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         </w:t>
                                  </w:r>
                                </w:p>
                                <w:p w:rsidR="000E0902" w:rsidRDefault="000E0902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  <w:tr w:rsidR="000E0902" w:rsidTr="00535FA3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0E0902" w:rsidRDefault="000E0902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single" w:sz="4" w:space="0" w:color="FF0000"/>
                                  </w:tcBorders>
                                  <w:vAlign w:val="center"/>
                                </w:tcPr>
                                <w:p w:rsidR="000E0902" w:rsidRPr="00535FA3" w:rsidRDefault="000E0902">
                                  <w:pPr>
                                    <w:pStyle w:val="Sinespaciado"/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902" w:rsidRDefault="000E0902" w:rsidP="000E09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25C629F9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55"/>
                        <w:gridCol w:w="2838"/>
                      </w:tblGrid>
                      <w:tr w:rsidR="000E0902" w:rsidTr="00535FA3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single" w:sz="4" w:space="0" w:color="FF0000"/>
                            </w:tcBorders>
                            <w:vAlign w:val="center"/>
                          </w:tcPr>
                          <w:p w:rsidR="000E0902" w:rsidRDefault="000E090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C4E3A" wp14:editId="35F1CA6F">
                                  <wp:extent cx="2752725" cy="2740491"/>
                                  <wp:effectExtent l="0" t="0" r="0" b="3175"/>
                                  <wp:docPr id="2" name="Imagen 2" descr="Resultado de imagen para SE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SE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146" cy="2743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0902" w:rsidRDefault="000E0902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E0902" w:rsidRDefault="000E0902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E0902" w:rsidRDefault="000E090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oyecto: SOFTWARE DE INVENTARIO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tcBorders>
                              <w:left w:val="single" w:sz="4" w:space="0" w:color="FF0000"/>
                            </w:tcBorders>
                            <w:vAlign w:val="center"/>
                          </w:tcPr>
                          <w:p w:rsidR="000E0902" w:rsidRPr="00535FA3" w:rsidRDefault="000E0902">
                            <w:pPr>
                              <w:pStyle w:val="Sinespaciado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35FA3"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SENA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0E0902" w:rsidRDefault="000E090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ENTRO DE ELECTRICIDAD, ELECTRONICA Y TELECOMUNICACIONES</w:t>
                                </w:r>
                              </w:p>
                            </w:sdtContent>
                          </w:sdt>
                          <w:p w:rsidR="000E0902" w:rsidRDefault="000E0902">
                            <w:pPr>
                              <w:pStyle w:val="Sinespaciado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0E0902" w:rsidRDefault="000E0902">
                            <w:pPr>
                              <w:pStyle w:val="Sinespaciado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0E0902" w:rsidRDefault="000E0902" w:rsidP="00B15CFC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APRENDICES: </w:t>
                            </w: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Jefferson Steven Matoma</w:t>
                            </w: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ristian David Gonzalez</w:t>
                            </w: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enry Pineda Sampayo</w:t>
                            </w:r>
                          </w:p>
                          <w:p w:rsidR="000E0902" w:rsidRDefault="000E0902" w:rsidP="00B15CFC">
                            <w:pPr>
                              <w:pStyle w:val="Sinespaciad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E0902" w:rsidRDefault="000E0902" w:rsidP="00B15CFC">
                            <w:pPr>
                              <w:pStyle w:val="Sinespaciad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FICHA</w:t>
                            </w:r>
                          </w:p>
                          <w:p w:rsidR="000E0902" w:rsidRPr="00DB063E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803170 G2</w:t>
                            </w: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063E">
                              <w:rPr>
                                <w:color w:val="FF0000"/>
                                <w:sz w:val="26"/>
                                <w:szCs w:val="26"/>
                              </w:rPr>
                              <w:t>TECNOLOGO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nálisis y desarrollo de sistemas de información</w:t>
                            </w: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B063E">
                              <w:rPr>
                                <w:color w:val="FF0000"/>
                                <w:sz w:val="26"/>
                                <w:szCs w:val="26"/>
                              </w:rPr>
                              <w:t>INSTRUCTOR</w:t>
                            </w:r>
                          </w:p>
                          <w:p w:rsidR="000E0902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ICARDO CASTELBLANCO</w:t>
                            </w:r>
                          </w:p>
                          <w:p w:rsidR="000E0902" w:rsidRPr="00DB063E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E0902" w:rsidRPr="00535FA3" w:rsidRDefault="000E0902" w:rsidP="00DB063E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</w:p>
                          <w:p w:rsidR="000E0902" w:rsidRDefault="000E0902">
                            <w:pPr>
                              <w:pStyle w:val="Sinespaciado"/>
                            </w:pPr>
                          </w:p>
                        </w:tc>
                      </w:tr>
                      <w:tr w:rsidR="000E0902" w:rsidTr="00535FA3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single" w:sz="4" w:space="0" w:color="FF0000"/>
                            </w:tcBorders>
                            <w:vAlign w:val="center"/>
                          </w:tcPr>
                          <w:p w:rsidR="000E0902" w:rsidRDefault="000E0902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tcBorders>
                              <w:left w:val="single" w:sz="4" w:space="0" w:color="FF0000"/>
                            </w:tcBorders>
                            <w:vAlign w:val="center"/>
                          </w:tcPr>
                          <w:p w:rsidR="000E0902" w:rsidRPr="00535FA3" w:rsidRDefault="000E0902">
                            <w:pPr>
                              <w:pStyle w:val="Sinespaciado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0E0902" w:rsidRDefault="000E0902" w:rsidP="000E0902"/>
                  </w:txbxContent>
                </v:textbox>
                <w10:wrap anchorx="margin" anchory="margin"/>
              </v:shape>
            </w:pict>
          </mc:Fallback>
        </mc:AlternateContent>
      </w:r>
    </w:p>
    <w:p w:rsidR="000E0902" w:rsidRDefault="000E0902">
      <w:r>
        <w:br w:type="page"/>
      </w:r>
    </w:p>
    <w:sdt>
      <w:sdtPr>
        <w:rPr>
          <w:lang w:val="es-ES"/>
        </w:rPr>
        <w:id w:val="1594282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0902" w:rsidRDefault="000E0902">
          <w:pPr>
            <w:pStyle w:val="TtuloTDC"/>
          </w:pPr>
          <w:r>
            <w:rPr>
              <w:lang w:val="es-ES"/>
            </w:rPr>
            <w:t>Contenido</w:t>
          </w:r>
        </w:p>
        <w:p w:rsidR="009C2A0F" w:rsidRDefault="000E09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98280" w:history="1">
            <w:r w:rsidR="009C2A0F" w:rsidRPr="00DE7418">
              <w:rPr>
                <w:rStyle w:val="Hipervnculo"/>
                <w:b/>
                <w:bCs/>
                <w:noProof/>
              </w:rPr>
              <w:t>Introducción</w:t>
            </w:r>
            <w:r w:rsidR="009C2A0F">
              <w:rPr>
                <w:noProof/>
                <w:webHidden/>
              </w:rPr>
              <w:tab/>
            </w:r>
            <w:r w:rsidR="009C2A0F">
              <w:rPr>
                <w:noProof/>
                <w:webHidden/>
              </w:rPr>
              <w:fldChar w:fldCharType="begin"/>
            </w:r>
            <w:r w:rsidR="009C2A0F">
              <w:rPr>
                <w:noProof/>
                <w:webHidden/>
              </w:rPr>
              <w:instrText xml:space="preserve"> PAGEREF _Toc27398280 \h </w:instrText>
            </w:r>
            <w:r w:rsidR="009C2A0F">
              <w:rPr>
                <w:noProof/>
                <w:webHidden/>
              </w:rPr>
            </w:r>
            <w:r w:rsidR="009C2A0F">
              <w:rPr>
                <w:noProof/>
                <w:webHidden/>
              </w:rPr>
              <w:fldChar w:fldCharType="separate"/>
            </w:r>
            <w:r w:rsidR="009C2A0F">
              <w:rPr>
                <w:noProof/>
                <w:webHidden/>
              </w:rPr>
              <w:t>3</w:t>
            </w:r>
            <w:r w:rsidR="009C2A0F">
              <w:rPr>
                <w:noProof/>
                <w:webHidden/>
              </w:rPr>
              <w:fldChar w:fldCharType="end"/>
            </w:r>
          </w:hyperlink>
        </w:p>
        <w:p w:rsidR="009C2A0F" w:rsidRDefault="009C2A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7398281" w:history="1">
            <w:r w:rsidRPr="00DE7418">
              <w:rPr>
                <w:rStyle w:val="Hipervnculo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02" w:rsidRDefault="000E0902">
          <w:r>
            <w:rPr>
              <w:b/>
              <w:bCs/>
              <w:lang w:val="es-ES"/>
            </w:rPr>
            <w:fldChar w:fldCharType="end"/>
          </w:r>
        </w:p>
      </w:sdtContent>
    </w:sdt>
    <w:p w:rsidR="000E0902" w:rsidRDefault="000E0902"/>
    <w:p w:rsidR="000E0902" w:rsidRDefault="000E0902">
      <w:r>
        <w:br w:type="page"/>
      </w:r>
    </w:p>
    <w:p w:rsidR="000E0902" w:rsidRDefault="000E0902" w:rsidP="000E0902">
      <w:pPr>
        <w:pStyle w:val="Ttulo1"/>
        <w:jc w:val="center"/>
        <w:rPr>
          <w:b/>
          <w:bCs/>
          <w:color w:val="000000" w:themeColor="text1"/>
        </w:rPr>
      </w:pPr>
      <w:bookmarkStart w:id="0" w:name="_Toc27137832"/>
      <w:bookmarkStart w:id="1" w:name="_Toc27398280"/>
      <w:r w:rsidRPr="002A583C">
        <w:rPr>
          <w:b/>
          <w:bCs/>
          <w:color w:val="000000" w:themeColor="text1"/>
        </w:rPr>
        <w:lastRenderedPageBreak/>
        <w:t>Introducción</w:t>
      </w:r>
      <w:bookmarkEnd w:id="0"/>
      <w:bookmarkEnd w:id="1"/>
    </w:p>
    <w:p w:rsidR="000E0902" w:rsidRDefault="000E0902" w:rsidP="000E0902"/>
    <w:p w:rsidR="000E0902" w:rsidRDefault="000E0902" w:rsidP="000E0902">
      <w:r>
        <w:t xml:space="preserve">El presente informe </w:t>
      </w:r>
      <w:r>
        <w:t>describe cada recurso sea material y humano, que se utilizó para el análisis, planeación, diseño, programación, prueba, implementación de nuestro aplicativo, sus respectivos días que duro cada proceso con su fecha inicial y su fecha final. Por último, demostramos sus respectivos costros</w:t>
      </w:r>
    </w:p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59F9F6">
            <wp:simplePos x="0" y="0"/>
            <wp:positionH relativeFrom="margin">
              <wp:align>center</wp:align>
            </wp:positionH>
            <wp:positionV relativeFrom="margin">
              <wp:posOffset>190195</wp:posOffset>
            </wp:positionV>
            <wp:extent cx="5995140" cy="4945075"/>
            <wp:effectExtent l="0" t="0" r="571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140" cy="494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0E0902" w:rsidRDefault="000E0902" w:rsidP="000E0902"/>
    <w:p w:rsidR="009C2A0F" w:rsidRDefault="009C2A0F" w:rsidP="000E0902"/>
    <w:p w:rsidR="009C2A0F" w:rsidRDefault="009C2A0F" w:rsidP="009C2A0F">
      <w:pPr>
        <w:pStyle w:val="Ttulo1"/>
        <w:jc w:val="center"/>
        <w:rPr>
          <w:b/>
          <w:bCs/>
          <w:color w:val="000000" w:themeColor="text1"/>
        </w:rPr>
      </w:pPr>
      <w:bookmarkStart w:id="2" w:name="_Toc27398281"/>
      <w:r>
        <w:rPr>
          <w:b/>
          <w:bCs/>
          <w:color w:val="000000" w:themeColor="text1"/>
        </w:rPr>
        <w:lastRenderedPageBreak/>
        <w:t>CONCLUSION</w:t>
      </w:r>
      <w:bookmarkEnd w:id="2"/>
    </w:p>
    <w:p w:rsidR="009C2A0F" w:rsidRDefault="009C2A0F" w:rsidP="009C2A0F"/>
    <w:p w:rsidR="009C2A0F" w:rsidRPr="009C2A0F" w:rsidRDefault="009C2A0F" w:rsidP="009C2A0F">
      <w:r>
        <w:t>Garcias</w:t>
      </w:r>
      <w:bookmarkStart w:id="3" w:name="_GoBack"/>
      <w:bookmarkEnd w:id="3"/>
      <w:r>
        <w:t xml:space="preserve"> a este informe nos deja claro cuales son los gastos de nuestro aplicativo, su tiempo de cada</w:t>
      </w:r>
      <w:r w:rsidR="00CC24F4">
        <w:t xml:space="preserve"> proceso y los recursos que se van a utilizar</w:t>
      </w:r>
    </w:p>
    <w:p w:rsidR="000E0902" w:rsidRDefault="000E0902"/>
    <w:sectPr w:rsidR="000E09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02"/>
    <w:rsid w:val="000E0902"/>
    <w:rsid w:val="009C2A0F"/>
    <w:rsid w:val="00B30A9F"/>
    <w:rsid w:val="00C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8C37"/>
  <w15:chartTrackingRefBased/>
  <w15:docId w15:val="{82F86A7C-2EBE-40AF-A9F2-48478A35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02"/>
  </w:style>
  <w:style w:type="paragraph" w:styleId="Ttulo1">
    <w:name w:val="heading 1"/>
    <w:basedOn w:val="Normal"/>
    <w:next w:val="Normal"/>
    <w:link w:val="Ttulo1Car"/>
    <w:uiPriority w:val="9"/>
    <w:qFormat/>
    <w:rsid w:val="000E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090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0902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E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090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09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NTRO DE ELECTRICIDAD, ELECTRONICA Y TELECOMUN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2E44B-BF10-45AA-9842-5F942383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: SOFTWARE DE INVENTARIOS</dc:subject>
  <dc:creator>APRENDIZ SENA</dc:creator>
  <cp:keywords/>
  <dc:description/>
  <cp:lastModifiedBy>APRENDIZ SENA</cp:lastModifiedBy>
  <cp:revision>1</cp:revision>
  <dcterms:created xsi:type="dcterms:W3CDTF">2019-12-16T18:48:00Z</dcterms:created>
  <dcterms:modified xsi:type="dcterms:W3CDTF">2019-12-16T19:21:00Z</dcterms:modified>
</cp:coreProperties>
</file>